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5974"/>
      </w:tblGrid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Yüklenici Kurum Adı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815C44" w:rsidP="00815C4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Emet</w:t>
            </w:r>
            <w:r w:rsidR="00A13B86">
              <w:rPr>
                <w:rFonts w:eastAsia="Times New Roman" w:cs="Calibri"/>
                <w:color w:val="000000"/>
                <w:lang w:eastAsia="tr-TR"/>
              </w:rPr>
              <w:t xml:space="preserve"> İlçe Milli Eğitim Müdürlüğü</w:t>
            </w:r>
          </w:p>
        </w:tc>
      </w:tr>
      <w:tr w:rsidR="00A13B86" w:rsidRPr="007B5058" w:rsidTr="00C71F4E">
        <w:trPr>
          <w:trHeight w:val="758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Uygulama Alan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lang w:eastAsia="tr-TR"/>
              </w:rPr>
            </w:pPr>
            <w:r w:rsidRPr="001C44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lli Eğitim Bakanlığına bağlı resmi okullarda bakım onarım ve temizlik işleri yapılması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Katılımcı Sayıs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B372F5" w:rsidRDefault="00815C44" w:rsidP="00A7251F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26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Başlangıç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B372F5" w:rsidRDefault="00C71F4E" w:rsidP="008273B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05.10.2020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Bitiş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B372F5" w:rsidRDefault="00C71F4E" w:rsidP="008273B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30.06.2021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Süres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B372F5" w:rsidRDefault="008273B4" w:rsidP="00C71F4E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8</w:t>
            </w:r>
            <w:r w:rsidR="00A13B86">
              <w:rPr>
                <w:rFonts w:eastAsia="Times New Roman" w:cs="Calibri"/>
                <w:color w:val="000000"/>
                <w:lang w:eastAsia="tr-TR"/>
              </w:rPr>
              <w:t xml:space="preserve"> ay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C71F4E">
              <w:rPr>
                <w:rFonts w:eastAsia="Times New Roman" w:cs="Calibri"/>
                <w:color w:val="000000"/>
                <w:lang w:eastAsia="tr-TR"/>
              </w:rPr>
              <w:t>27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gün</w:t>
            </w:r>
          </w:p>
        </w:tc>
      </w:tr>
      <w:tr w:rsidR="008536DB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DB" w:rsidRPr="00B372F5" w:rsidRDefault="008536DB" w:rsidP="008536D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Başvuru Tarihl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DB" w:rsidRDefault="008536DB" w:rsidP="00E56F3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1</w:t>
            </w:r>
            <w:r w:rsidR="00E56F31">
              <w:rPr>
                <w:rFonts w:eastAsia="Times New Roman" w:cs="Calibri"/>
                <w:color w:val="000000"/>
                <w:lang w:eastAsia="tr-TR"/>
              </w:rPr>
              <w:t>9</w:t>
            </w:r>
            <w:r>
              <w:rPr>
                <w:rFonts w:eastAsia="Times New Roman" w:cs="Calibri"/>
                <w:color w:val="000000"/>
                <w:lang w:eastAsia="tr-TR"/>
              </w:rPr>
              <w:t>.09.2020-2</w:t>
            </w:r>
            <w:r w:rsidR="00E56F31">
              <w:rPr>
                <w:rFonts w:eastAsia="Times New Roman" w:cs="Calibri"/>
                <w:color w:val="000000"/>
                <w:lang w:eastAsia="tr-TR"/>
              </w:rPr>
              <w:t>3</w:t>
            </w:r>
            <w:bookmarkStart w:id="1" w:name="_GoBack"/>
            <w:bookmarkEnd w:id="1"/>
            <w:r>
              <w:rPr>
                <w:rFonts w:eastAsia="Times New Roman" w:cs="Calibri"/>
                <w:color w:val="000000"/>
                <w:lang w:eastAsia="tr-TR"/>
              </w:rPr>
              <w:t>.09.2020</w:t>
            </w:r>
          </w:p>
        </w:tc>
      </w:tr>
      <w:tr w:rsidR="008536DB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DB" w:rsidRPr="00B372F5" w:rsidRDefault="008536DB" w:rsidP="008536D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Yöntem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DB" w:rsidRDefault="008536DB" w:rsidP="008536D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Liste Yöntemi </w:t>
            </w:r>
          </w:p>
        </w:tc>
      </w:tr>
      <w:tr w:rsidR="008536DB" w:rsidRPr="007B5058" w:rsidTr="0019466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DB" w:rsidRPr="00B372F5" w:rsidRDefault="008536DB" w:rsidP="008536D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Yeri</w:t>
            </w:r>
          </w:p>
        </w:tc>
        <w:tc>
          <w:tcPr>
            <w:tcW w:w="5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36DB" w:rsidRDefault="008536DB" w:rsidP="008536DB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Calibri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E-Devlet, </w:t>
            </w:r>
            <w:hyperlink r:id="rId8" w:history="1">
              <w:r>
                <w:rPr>
                  <w:rStyle w:val="Kpr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tr-TR"/>
                </w:rPr>
                <w:t>www.iskur.gov.tr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adresinden veya Alo 170 Hattından başvuru yaptıktan sonra İlçe Milli Eğitim Müdürlüğünden alınacak Mülakat formunun doldurularak 24.09.2020 saat 17.00’ye kadar İlçe Milli Eğitim Müdürlüğüne teslim edilmesi gerekmektedir. </w:t>
            </w:r>
          </w:p>
        </w:tc>
      </w:tr>
      <w:tr w:rsidR="008536DB" w:rsidRPr="007B5058" w:rsidTr="0019466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DB" w:rsidRPr="00B372F5" w:rsidRDefault="008536DB" w:rsidP="008536D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Başlangıç Tarihi ve Saati</w:t>
            </w:r>
          </w:p>
        </w:tc>
        <w:tc>
          <w:tcPr>
            <w:tcW w:w="59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536DB" w:rsidRDefault="008536DB" w:rsidP="008536DB">
            <w:pPr>
              <w:spacing w:after="0"/>
              <w:rPr>
                <w:rFonts w:eastAsia="Times New Roman" w:cs="Calibri"/>
                <w:b/>
                <w:color w:val="FF0000"/>
                <w:lang w:eastAsia="tr-TR"/>
              </w:rPr>
            </w:pPr>
          </w:p>
        </w:tc>
      </w:tr>
      <w:tr w:rsidR="008536DB" w:rsidRPr="007B5058" w:rsidTr="0019466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DB" w:rsidRPr="00B372F5" w:rsidRDefault="008536DB" w:rsidP="008536D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Bitiş Tarihi ve Saati</w:t>
            </w:r>
          </w:p>
        </w:tc>
        <w:tc>
          <w:tcPr>
            <w:tcW w:w="5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6DB" w:rsidRDefault="008536DB" w:rsidP="008536DB">
            <w:pPr>
              <w:spacing w:after="0"/>
              <w:rPr>
                <w:rFonts w:eastAsia="Times New Roman" w:cs="Calibri"/>
                <w:b/>
                <w:color w:val="FF0000"/>
                <w:lang w:eastAsia="tr-TR"/>
              </w:rPr>
            </w:pPr>
          </w:p>
        </w:tc>
      </w:tr>
    </w:tbl>
    <w:p w:rsidR="00C71F4E" w:rsidRPr="007B5058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 w:rsidRPr="007B50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>Genel Şartlar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C71F4E" w:rsidRPr="00C50549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İŞKUR’a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yıtlı işsiz durumunda olmaları ve </w:t>
      </w:r>
      <w:r w:rsidRPr="00A1541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SGK sistemi üzerinden yapılacak sorgulamasında, </w:t>
      </w:r>
      <w:r w:rsidRPr="00C50549">
        <w:rPr>
          <w:rFonts w:eastAsia="Times New Roman" w:cstheme="minorHAnsi"/>
          <w:b/>
          <w:color w:val="FF0000"/>
          <w:sz w:val="28"/>
          <w:szCs w:val="28"/>
          <w:lang w:eastAsia="tr-TR"/>
        </w:rPr>
        <w:t>başvuru tarihinden önceki son bir aylık</w:t>
      </w:r>
      <w:r w:rsidRPr="00C505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dönemde işsiz olması,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 az 18 yaşını tamamlamış olmaları; 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Herhangi bir öğretim kurumunda öğrenci olmamaları (açık lise ve açık öğretim öğrencileri hariç); </w:t>
      </w:r>
    </w:p>
    <w:p w:rsidR="00C71F4E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mekli, malul aylığı almamaları;  </w:t>
      </w:r>
    </w:p>
    <w:p w:rsidR="00C71F4E" w:rsidRPr="008F63CD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8F63C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on bir yıl içinde hizmet sağlayıcıya bağlı herhangi bir işyerinde çalışmamış olmak</w:t>
      </w: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 (TYP hariç);</w:t>
      </w:r>
    </w:p>
    <w:p w:rsidR="00C71F4E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C71F4E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776D2" wp14:editId="668635D2">
                <wp:simplePos x="0" y="0"/>
                <wp:positionH relativeFrom="column">
                  <wp:posOffset>-168910</wp:posOffset>
                </wp:positionH>
                <wp:positionV relativeFrom="paragraph">
                  <wp:posOffset>227330</wp:posOffset>
                </wp:positionV>
                <wp:extent cx="6096000" cy="2621280"/>
                <wp:effectExtent l="0" t="0" r="1905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21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EC23" id="Dikdörtgen 1" o:spid="_x0000_s1026" style="position:absolute;margin-left:-13.3pt;margin-top:17.9pt;width:480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" filled="f" strokecolor="#385d8a" strokeweight="2pt">
                <v:stroke dashstyle="dash"/>
              </v:rect>
            </w:pict>
          </mc:Fallback>
        </mc:AlternateContent>
      </w:r>
      <w:r w:rsidRP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Başvurulan ilçede ikamet ediyor olma</w:t>
      </w:r>
      <w:r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ları gerekmektedir;</w:t>
      </w:r>
    </w:p>
    <w:p w:rsidR="00C71F4E" w:rsidRPr="009040C2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NOT: Bu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tılımcı seçiminde aşağıdaki gruplara öncelik verilecektir.</w:t>
      </w:r>
    </w:p>
    <w:p w:rsidR="00C71F4E" w:rsidRPr="009040C2" w:rsidRDefault="00C71F4E" w:rsidP="00C71F4E">
      <w:pPr>
        <w:numPr>
          <w:ilvl w:val="0"/>
          <w:numId w:val="2"/>
        </w:numPr>
        <w:tabs>
          <w:tab w:val="left" w:pos="3321"/>
        </w:tabs>
        <w:spacing w:before="12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adınlar,</w:t>
      </w:r>
    </w:p>
    <w:p w:rsidR="00C71F4E" w:rsidRPr="009040C2" w:rsidRDefault="00C71F4E" w:rsidP="00C71F4E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35 yaş üstü bireyler,</w:t>
      </w:r>
    </w:p>
    <w:p w:rsidR="00C71F4E" w:rsidRPr="009040C2" w:rsidRDefault="00C71F4E" w:rsidP="00C71F4E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ngelliler,</w:t>
      </w:r>
    </w:p>
    <w:p w:rsidR="00C71F4E" w:rsidRPr="009040C2" w:rsidRDefault="00C71F4E" w:rsidP="00C71F4E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ski hükümlüler,</w:t>
      </w:r>
    </w:p>
    <w:p w:rsidR="00C71F4E" w:rsidRPr="009040C2" w:rsidRDefault="00C71F4E" w:rsidP="00C71F4E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erörle mücadelede malul sayılmayacak şekilde yaralananlar</w:t>
      </w:r>
    </w:p>
    <w:p w:rsidR="00C71F4E" w:rsidRPr="009040C2" w:rsidRDefault="00C71F4E" w:rsidP="00C71F4E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 xml:space="preserve">YUKARIDA BELİRTİLEN ŞARTLARI TAŞIYAN KİŞİLER 1. LİSTEYİ OLUŞTURMAKTADIR. 1.LİSTEDEN YETERLİ SAYIDA BAŞVURU OLMASI HALİNDE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9040C2">
        <w:rPr>
          <w:rFonts w:ascii="Times New Roman" w:hAnsi="Times New Roman" w:cs="Times New Roman"/>
          <w:b/>
          <w:sz w:val="28"/>
          <w:szCs w:val="28"/>
        </w:rPr>
        <w:t>EÇMELERİNDE 2.LİSTEYE GEÇİLMEYECEKTİR.</w:t>
      </w:r>
      <w:r w:rsidRPr="009040C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</w:p>
    <w:p w:rsidR="00C71F4E" w:rsidRPr="009040C2" w:rsidRDefault="00C71F4E" w:rsidP="00C7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</w:p>
    <w:p w:rsidR="00C71F4E" w:rsidRPr="009040C2" w:rsidRDefault="00C71F4E" w:rsidP="00C7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3. Terör örgütlerine veya Milli Güvenlik Kurulunca Devletin milli güvenliğine karşı faaliyette bulunduğuna karar verilen yapı, oluşum veya gruplara üyeliği, mensubiyeti veya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iltisakı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katılamaz.</w:t>
      </w:r>
    </w:p>
    <w:p w:rsidR="00C71F4E" w:rsidRPr="009040C2" w:rsidRDefault="00C71F4E" w:rsidP="00C7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C71F4E" w:rsidRPr="004952ED" w:rsidRDefault="00C71F4E" w:rsidP="00C7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32"/>
          <w:szCs w:val="32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4.</w:t>
      </w: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Seçim yöntemleri sonrası oluşan listeler nihai liste olmayıp, 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gerekli inceleme ve kontrol işlemleri (</w:t>
      </w:r>
      <w:r>
        <w:rPr>
          <w:rFonts w:eastAsia="Times New Roman" w:cs="Calibri"/>
          <w:b/>
          <w:color w:val="000000"/>
          <w:sz w:val="32"/>
          <w:szCs w:val="32"/>
          <w:lang w:eastAsia="tr-TR"/>
        </w:rPr>
        <w:t>G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 xml:space="preserve">üvenlik </w:t>
      </w:r>
      <w:r>
        <w:rPr>
          <w:rFonts w:eastAsia="Times New Roman" w:cs="Calibri"/>
          <w:b/>
          <w:color w:val="000000"/>
          <w:sz w:val="32"/>
          <w:szCs w:val="32"/>
          <w:lang w:eastAsia="tr-TR"/>
        </w:rPr>
        <w:t>S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oruşturması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, </w:t>
      </w:r>
      <w:r>
        <w:rPr>
          <w:rFonts w:eastAsia="Times New Roman" w:cs="Calibri"/>
          <w:color w:val="000000"/>
          <w:sz w:val="32"/>
          <w:szCs w:val="32"/>
          <w:lang w:eastAsia="tr-TR"/>
        </w:rPr>
        <w:t>SGK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v.b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.) sonrasında kesinleşecektir.</w:t>
      </w:r>
    </w:p>
    <w:p w:rsidR="00C71F4E" w:rsidRPr="009040C2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71F4E" w:rsidRPr="009040C2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C71F4E" w:rsidRDefault="00C71F4E" w:rsidP="00C71F4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gram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Adrese Dayalı Nüfus Kayıt Sistemine (ADNKS) göre aynı adreste oturanların,</w:t>
      </w:r>
      <w:r w:rsidRPr="002973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a başvuru yapılan tarih dikkate alınarak ulaşılabilen en yakın döneme ait gelir getirici bir işte çalışma sonucu elde ettikleri toplam kazançlarının asgari ücret tespit komisyonu tarafından belirlenen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net asgari ücretin bir buçuk katını (3.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487,05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.-TL) aşması halinde söz konusu adreste oturan kişiler </w:t>
      </w:r>
      <w:proofErr w:type="spellStart"/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TYP’ye</w:t>
      </w:r>
      <w:proofErr w:type="spellEnd"/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katılamaz.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proofErr w:type="gramEnd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C71F4E" w:rsidRPr="00791BDD" w:rsidRDefault="00C71F4E" w:rsidP="00C71F4E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tr-TR"/>
        </w:rPr>
        <w:t xml:space="preserve">İL MÜDÜRLÜĞÜMÜZ VE HİZMET NOKTALARINDAN BAŞVURU ALINMAYACAKTIR. </w:t>
      </w:r>
    </w:p>
    <w:p w:rsidR="00C71F4E" w:rsidRPr="00791BDD" w:rsidRDefault="00C71F4E" w:rsidP="00C71F4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</w:p>
    <w:p w:rsidR="00C71F4E" w:rsidRPr="00791BDD" w:rsidRDefault="00C71F4E" w:rsidP="00C71F4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>BAŞVURULAR</w:t>
      </w:r>
    </w:p>
    <w:p w:rsidR="00C71F4E" w:rsidRPr="00791BDD" w:rsidRDefault="00C71F4E" w:rsidP="00C71F4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E-Devlet </w:t>
      </w:r>
    </w:p>
    <w:p w:rsidR="00C71F4E" w:rsidRPr="00791BDD" w:rsidRDefault="00E56F31" w:rsidP="00C71F4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hyperlink r:id="rId9" w:history="1">
        <w:r w:rsidR="00C71F4E" w:rsidRPr="00791BDD">
          <w:rPr>
            <w:rStyle w:val="Kpr"/>
            <w:rFonts w:ascii="Times New Roman" w:eastAsia="Times New Roman" w:hAnsi="Times New Roman" w:cs="Times New Roman"/>
            <w:b/>
            <w:color w:val="244061" w:themeColor="accent1" w:themeShade="80"/>
            <w:sz w:val="40"/>
            <w:szCs w:val="40"/>
            <w:lang w:eastAsia="tr-TR"/>
          </w:rPr>
          <w:t>www.iskur.gov.tr</w:t>
        </w:r>
      </w:hyperlink>
      <w:r w:rsidR="00C71F4E"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 adresinden</w:t>
      </w:r>
    </w:p>
    <w:p w:rsidR="00C71F4E" w:rsidRPr="00791BDD" w:rsidRDefault="00C71F4E" w:rsidP="00C71F4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Alo 170 Hattından yapılacaktır. </w:t>
      </w:r>
    </w:p>
    <w:p w:rsidR="00C71F4E" w:rsidRPr="00A15414" w:rsidRDefault="00C71F4E" w:rsidP="00C71F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1541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ab/>
      </w:r>
      <w:r w:rsidRPr="00A1541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</w:t>
      </w:r>
    </w:p>
    <w:p w:rsidR="00207C0B" w:rsidRPr="007B5058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sectPr w:rsidR="00207C0B" w:rsidRPr="007B5058" w:rsidSect="004952ED">
      <w:headerReference w:type="default" r:id="rId10"/>
      <w:pgSz w:w="11906" w:h="16838" w:code="9"/>
      <w:pgMar w:top="142" w:right="1274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96" w:rsidRDefault="00556C96" w:rsidP="00B372F5">
      <w:pPr>
        <w:spacing w:after="0" w:line="240" w:lineRule="auto"/>
      </w:pPr>
      <w:r>
        <w:separator/>
      </w:r>
    </w:p>
  </w:endnote>
  <w:endnote w:type="continuationSeparator" w:id="0">
    <w:p w:rsidR="00556C96" w:rsidRDefault="00556C96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96" w:rsidRDefault="00556C96" w:rsidP="00B372F5">
      <w:pPr>
        <w:spacing w:after="0" w:line="240" w:lineRule="auto"/>
      </w:pPr>
      <w:r>
        <w:separator/>
      </w:r>
    </w:p>
  </w:footnote>
  <w:footnote w:type="continuationSeparator" w:id="0">
    <w:p w:rsidR="00556C96" w:rsidRDefault="00556C96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468A3"/>
    <w:rsid w:val="000601D4"/>
    <w:rsid w:val="000F4634"/>
    <w:rsid w:val="00104EFB"/>
    <w:rsid w:val="001C440E"/>
    <w:rsid w:val="001D02A9"/>
    <w:rsid w:val="001E3E60"/>
    <w:rsid w:val="002007B2"/>
    <w:rsid w:val="00207C0B"/>
    <w:rsid w:val="00301F1A"/>
    <w:rsid w:val="004952ED"/>
    <w:rsid w:val="004E31D1"/>
    <w:rsid w:val="004F5953"/>
    <w:rsid w:val="00556C96"/>
    <w:rsid w:val="005D0FEC"/>
    <w:rsid w:val="0062017C"/>
    <w:rsid w:val="00685714"/>
    <w:rsid w:val="0069449C"/>
    <w:rsid w:val="006A2BEB"/>
    <w:rsid w:val="006A6CA7"/>
    <w:rsid w:val="006B2FCE"/>
    <w:rsid w:val="006D4669"/>
    <w:rsid w:val="006D4CB1"/>
    <w:rsid w:val="00736CC5"/>
    <w:rsid w:val="007552DA"/>
    <w:rsid w:val="00764679"/>
    <w:rsid w:val="007B5058"/>
    <w:rsid w:val="007E775A"/>
    <w:rsid w:val="00815C44"/>
    <w:rsid w:val="008273B4"/>
    <w:rsid w:val="008536DB"/>
    <w:rsid w:val="00855EF3"/>
    <w:rsid w:val="008F1C04"/>
    <w:rsid w:val="008F63CD"/>
    <w:rsid w:val="009040C2"/>
    <w:rsid w:val="009417B9"/>
    <w:rsid w:val="00956CB8"/>
    <w:rsid w:val="009D2998"/>
    <w:rsid w:val="00A01BB5"/>
    <w:rsid w:val="00A035AD"/>
    <w:rsid w:val="00A13B86"/>
    <w:rsid w:val="00A51A1B"/>
    <w:rsid w:val="00A7251F"/>
    <w:rsid w:val="00A91951"/>
    <w:rsid w:val="00B372F5"/>
    <w:rsid w:val="00B40593"/>
    <w:rsid w:val="00B41066"/>
    <w:rsid w:val="00B4793F"/>
    <w:rsid w:val="00B6145C"/>
    <w:rsid w:val="00BF5A41"/>
    <w:rsid w:val="00C46C29"/>
    <w:rsid w:val="00C71F4E"/>
    <w:rsid w:val="00CE60E4"/>
    <w:rsid w:val="00D83319"/>
    <w:rsid w:val="00D911EE"/>
    <w:rsid w:val="00DC3AD1"/>
    <w:rsid w:val="00DD568D"/>
    <w:rsid w:val="00E56F31"/>
    <w:rsid w:val="00EA4481"/>
    <w:rsid w:val="00EB7468"/>
    <w:rsid w:val="00ED7F43"/>
    <w:rsid w:val="00F31378"/>
    <w:rsid w:val="00F76480"/>
    <w:rsid w:val="00F85360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78D22B"/>
  <w15:docId w15:val="{885697FB-10B7-4A95-9643-C424038D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kur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9786-A101-45A3-906D-FBCF720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Ozlem YILDIRIM</cp:lastModifiedBy>
  <cp:revision>15</cp:revision>
  <cp:lastPrinted>2020-09-17T09:15:00Z</cp:lastPrinted>
  <dcterms:created xsi:type="dcterms:W3CDTF">2017-09-18T13:25:00Z</dcterms:created>
  <dcterms:modified xsi:type="dcterms:W3CDTF">2020-09-18T10:05:00Z</dcterms:modified>
</cp:coreProperties>
</file>